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nd certain other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state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state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payer or resident who prevails in an action under Subsection (c)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t xml:space="preserve">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216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